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E76A1" w:rsidRDefault="00EE76A1" w:rsidP="00EE76A1">
      <w:pPr>
        <w:rPr>
          <w:i/>
          <w:sz w:val="14"/>
          <w:szCs w:val="14"/>
        </w:rPr>
      </w:pPr>
    </w:p>
    <w:p w:rsidR="007A1825" w:rsidRPr="00EE76A1" w:rsidRDefault="00EE76A1" w:rsidP="00EE76A1">
      <w:pPr>
        <w:jc w:val="center"/>
        <w:rPr>
          <w:b/>
        </w:rPr>
      </w:pPr>
      <w:r>
        <w:rPr>
          <w:b/>
        </w:rPr>
        <w:t>BORANG PERMOHONAN PEMBELIAN</w:t>
      </w:r>
    </w:p>
    <w:p w:rsidR="00C45302" w:rsidRDefault="00C45302" w:rsidP="00C453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Di </w:t>
      </w:r>
      <w:proofErr w:type="spellStart"/>
      <w:r>
        <w:rPr>
          <w:b/>
          <w:sz w:val="20"/>
          <w:szCs w:val="20"/>
        </w:rPr>
        <w:t>isi</w:t>
      </w:r>
      <w:proofErr w:type="spellEnd"/>
      <w:r>
        <w:rPr>
          <w:b/>
          <w:sz w:val="20"/>
          <w:szCs w:val="20"/>
        </w:rPr>
        <w:t xml:space="preserve"> oleh </w:t>
      </w:r>
      <w:proofErr w:type="spellStart"/>
      <w:r>
        <w:rPr>
          <w:b/>
          <w:sz w:val="20"/>
          <w:szCs w:val="20"/>
        </w:rPr>
        <w:t>pemohon</w:t>
      </w:r>
      <w:proofErr w:type="spellEnd"/>
      <w:r>
        <w:rPr>
          <w:b/>
          <w:sz w:val="20"/>
          <w:szCs w:val="20"/>
        </w:rPr>
        <w:t>)</w:t>
      </w:r>
    </w:p>
    <w:p w:rsidR="00C45302" w:rsidRDefault="00C45302" w:rsidP="00C45302">
      <w:pPr>
        <w:jc w:val="center"/>
        <w:rPr>
          <w:b/>
          <w:sz w:val="20"/>
          <w:szCs w:val="20"/>
        </w:rPr>
      </w:pPr>
    </w:p>
    <w:p w:rsidR="00C45302" w:rsidRDefault="00C45302" w:rsidP="00C45302">
      <w:pPr>
        <w:rPr>
          <w:b/>
          <w:sz w:val="20"/>
          <w:szCs w:val="20"/>
        </w:rPr>
      </w:pPr>
      <w:r>
        <w:rPr>
          <w:b/>
          <w:sz w:val="20"/>
          <w:szCs w:val="20"/>
        </w:rPr>
        <w:t>PEJABAT KESIHATAN DAERAH TIMUR LAUT PULAU PINANG</w:t>
      </w:r>
    </w:p>
    <w:p w:rsidR="00C45302" w:rsidRDefault="00C45302" w:rsidP="00C45302">
      <w:p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Permohonan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daripada</w:t>
      </w:r>
      <w:proofErr w:type="spellEnd"/>
      <w:r>
        <w:rPr>
          <w:sz w:val="20"/>
          <w:szCs w:val="20"/>
          <w:lang w:val="es-ES"/>
        </w:rPr>
        <w:t xml:space="preserve"> </w:t>
      </w:r>
    </w:p>
    <w:p w:rsidR="00C328BB" w:rsidRDefault="00C45302" w:rsidP="00C328BB">
      <w:p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Cadangan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enggunakan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eruntukkan</w:t>
      </w:r>
      <w:proofErr w:type="spellEnd"/>
      <w:r>
        <w:rPr>
          <w:sz w:val="20"/>
          <w:szCs w:val="20"/>
          <w:lang w:val="es-ES"/>
        </w:rPr>
        <w:t>:</w:t>
      </w:r>
    </w:p>
    <w:p w:rsidR="00C45302" w:rsidRDefault="00C45302" w:rsidP="00C328BB">
      <w:p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Barang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dibawah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in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erlu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dibel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untuk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dibekalkan</w:t>
      </w:r>
      <w:proofErr w:type="spellEnd"/>
      <w:r>
        <w:rPr>
          <w:sz w:val="20"/>
          <w:szCs w:val="20"/>
          <w:lang w:val="es-ES"/>
        </w:rPr>
        <w:t>:</w:t>
      </w:r>
      <w:r w:rsidR="00C328BB">
        <w:rPr>
          <w:sz w:val="20"/>
          <w:szCs w:val="20"/>
          <w:lang w:val="es-ES"/>
        </w:rPr>
        <w:t xml:space="preserve"> </w:t>
      </w:r>
    </w:p>
    <w:tbl>
      <w:tblPr>
        <w:tblW w:w="1051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669"/>
        <w:gridCol w:w="4026"/>
        <w:gridCol w:w="462"/>
        <w:gridCol w:w="1683"/>
        <w:gridCol w:w="1439"/>
        <w:gridCol w:w="2231"/>
      </w:tblGrid>
      <w:tr w:rsidR="00C45302" w:rsidTr="004C42D9">
        <w:trPr>
          <w:trHeight w:val="76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2" w:rsidRDefault="00C45302" w:rsidP="0072164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2" w:rsidRDefault="00C45302" w:rsidP="0072164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KARA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2" w:rsidRDefault="00C45302" w:rsidP="0072164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GA SEUNIT (RM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2" w:rsidRDefault="00C45302" w:rsidP="0072164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ANTITI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302" w:rsidRDefault="00C45302" w:rsidP="0072164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45302" w:rsidRDefault="00C45302" w:rsidP="007216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MLAH (RM)</w:t>
            </w:r>
          </w:p>
          <w:p w:rsidR="00C45302" w:rsidRDefault="00C45302" w:rsidP="007216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302" w:rsidTr="004C42D9">
        <w:trPr>
          <w:cantSplit/>
          <w:trHeight w:val="2112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2" w:rsidRPr="0024544C" w:rsidRDefault="00C45302" w:rsidP="00721647">
            <w:pPr>
              <w:snapToGrid w:val="0"/>
              <w:jc w:val="center"/>
              <w:rPr>
                <w:b/>
              </w:rPr>
            </w:pPr>
            <w:r w:rsidRPr="0024544C">
              <w:rPr>
                <w:b/>
              </w:rPr>
              <w:t>1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D3E" w:rsidRPr="002B1D3E" w:rsidRDefault="00260351" w:rsidP="002B1D3E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mbekal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emudah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ubat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351">
              <w:rPr>
                <w:rFonts w:ascii="Arial" w:hAnsi="Arial" w:cs="Arial"/>
                <w:b/>
                <w:sz w:val="20"/>
                <w:szCs w:val="20"/>
              </w:rPr>
              <w:t>Continuous Ambulatory Peritoneal Dialysis (CAPD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pa</w:t>
            </w:r>
            <w:proofErr w:type="spellEnd"/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45302" w:rsidRPr="00F73B9D" w:rsidRDefault="00C45302" w:rsidP="00721647">
            <w:pPr>
              <w:snapToGrid w:val="0"/>
              <w:spacing w:line="100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73B9D">
              <w:rPr>
                <w:b/>
                <w:sz w:val="20"/>
                <w:szCs w:val="20"/>
              </w:rPr>
              <w:t>PEMBEKAL 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30F" w:rsidRPr="00F73B9D" w:rsidRDefault="00260351" w:rsidP="006A69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00.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30F" w:rsidRPr="00F73B9D" w:rsidRDefault="00C830FE" w:rsidP="0072164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30F" w:rsidRPr="00F73B9D" w:rsidRDefault="00C830FE" w:rsidP="0072164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260351">
              <w:rPr>
                <w:b/>
              </w:rPr>
              <w:t>00.00</w:t>
            </w:r>
          </w:p>
        </w:tc>
      </w:tr>
      <w:tr w:rsidR="00C45302" w:rsidTr="004C42D9">
        <w:trPr>
          <w:cantSplit/>
          <w:trHeight w:val="160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302" w:rsidRDefault="00C45302" w:rsidP="00721647"/>
          <w:p w:rsidR="00C45302" w:rsidRPr="006A6904" w:rsidRDefault="006A6904" w:rsidP="006A6904">
            <w:pPr>
              <w:jc w:val="center"/>
              <w:rPr>
                <w:b/>
              </w:rPr>
            </w:pPr>
            <w:r w:rsidRPr="006A6904">
              <w:rPr>
                <w:b/>
              </w:rPr>
              <w:t>2.</w:t>
            </w:r>
          </w:p>
          <w:p w:rsidR="00C45302" w:rsidRPr="00853CB6" w:rsidRDefault="00C45302" w:rsidP="00721647"/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04" w:rsidRDefault="006A6904" w:rsidP="006A690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B26" w:rsidRPr="00C328BB" w:rsidRDefault="006D2B26" w:rsidP="00850B5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45302" w:rsidRPr="008B77EE" w:rsidRDefault="00C45302" w:rsidP="007216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302" w:rsidRPr="006A6904" w:rsidRDefault="00C45302" w:rsidP="00721647">
            <w:pPr>
              <w:snapToGrid w:val="0"/>
              <w:spacing w:line="100" w:lineRule="atLeast"/>
              <w:jc w:val="center"/>
              <w:rPr>
                <w:b/>
              </w:rPr>
            </w:pPr>
          </w:p>
          <w:p w:rsidR="006A6904" w:rsidRPr="006A6904" w:rsidRDefault="006A6904" w:rsidP="0072164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302" w:rsidRDefault="00C45302" w:rsidP="00721647">
            <w:pPr>
              <w:snapToGrid w:val="0"/>
              <w:spacing w:line="100" w:lineRule="atLeast"/>
              <w:jc w:val="center"/>
            </w:pPr>
          </w:p>
          <w:p w:rsidR="006A6904" w:rsidRPr="006A6904" w:rsidRDefault="006A6904" w:rsidP="0072164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302" w:rsidRDefault="00C45302" w:rsidP="00721647">
            <w:pPr>
              <w:snapToGrid w:val="0"/>
              <w:spacing w:line="100" w:lineRule="atLeast"/>
              <w:jc w:val="center"/>
              <w:rPr>
                <w:bCs/>
              </w:rPr>
            </w:pPr>
          </w:p>
          <w:p w:rsidR="006A6904" w:rsidRPr="006A6904" w:rsidRDefault="006A6904" w:rsidP="0072164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</w:tr>
      <w:tr w:rsidR="00C45302" w:rsidTr="004C42D9">
        <w:trPr>
          <w:cantSplit/>
          <w:trHeight w:val="169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302" w:rsidRDefault="00C45302" w:rsidP="00721647"/>
          <w:p w:rsidR="00C45302" w:rsidRDefault="00C45302" w:rsidP="00721647"/>
          <w:p w:rsidR="00C45302" w:rsidRPr="006A6904" w:rsidRDefault="006A6904" w:rsidP="006A6904">
            <w:pPr>
              <w:jc w:val="center"/>
              <w:rPr>
                <w:b/>
              </w:rPr>
            </w:pPr>
            <w:r w:rsidRPr="006A6904">
              <w:rPr>
                <w:b/>
              </w:rPr>
              <w:t>3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904" w:rsidRDefault="006A6904" w:rsidP="00850B5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0B53" w:rsidRPr="00853CB6" w:rsidRDefault="00850B53" w:rsidP="00850B53">
            <w:pPr>
              <w:snapToGrid w:val="0"/>
              <w:jc w:val="center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45302" w:rsidRPr="008B77EE" w:rsidRDefault="00C45302" w:rsidP="00721647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302" w:rsidRPr="006A6904" w:rsidRDefault="00C45302" w:rsidP="00721647">
            <w:pPr>
              <w:snapToGrid w:val="0"/>
              <w:jc w:val="center"/>
              <w:rPr>
                <w:b/>
              </w:rPr>
            </w:pPr>
          </w:p>
          <w:p w:rsidR="006A6904" w:rsidRPr="006A6904" w:rsidRDefault="006A6904" w:rsidP="00850B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607" w:rsidRPr="00C37476" w:rsidRDefault="001F5607" w:rsidP="00721647">
            <w:pPr>
              <w:rPr>
                <w:b/>
              </w:rPr>
            </w:pPr>
          </w:p>
          <w:p w:rsidR="001F5607" w:rsidRPr="00C37476" w:rsidRDefault="001F5607" w:rsidP="00850B53">
            <w:pPr>
              <w:jc w:val="center"/>
              <w:rPr>
                <w:b/>
              </w:rPr>
            </w:pPr>
          </w:p>
          <w:p w:rsidR="001F5607" w:rsidRPr="00C37476" w:rsidRDefault="001F5607" w:rsidP="00721647">
            <w:pPr>
              <w:rPr>
                <w:b/>
              </w:rPr>
            </w:pPr>
          </w:p>
          <w:p w:rsidR="001F5607" w:rsidRPr="00C37476" w:rsidRDefault="001F5607" w:rsidP="00721647">
            <w:pPr>
              <w:rPr>
                <w:b/>
              </w:rPr>
            </w:pPr>
          </w:p>
          <w:p w:rsidR="001F5607" w:rsidRPr="00C37476" w:rsidRDefault="001F5607" w:rsidP="00721647">
            <w:pPr>
              <w:rPr>
                <w:b/>
              </w:rPr>
            </w:pPr>
            <w:r w:rsidRPr="00C37476">
              <w:rPr>
                <w:b/>
              </w:rPr>
              <w:t>JUMLAH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302" w:rsidRPr="00C37476" w:rsidRDefault="00C45302" w:rsidP="00721647">
            <w:pPr>
              <w:jc w:val="center"/>
              <w:rPr>
                <w:b/>
              </w:rPr>
            </w:pPr>
          </w:p>
          <w:p w:rsidR="001F5607" w:rsidRPr="00C37476" w:rsidRDefault="001F5607" w:rsidP="00721647">
            <w:pPr>
              <w:jc w:val="center"/>
              <w:rPr>
                <w:b/>
              </w:rPr>
            </w:pPr>
          </w:p>
          <w:p w:rsidR="001F5607" w:rsidRPr="00C37476" w:rsidRDefault="001F5607" w:rsidP="00721647">
            <w:pPr>
              <w:jc w:val="center"/>
              <w:rPr>
                <w:b/>
              </w:rPr>
            </w:pPr>
          </w:p>
          <w:p w:rsidR="001F5607" w:rsidRPr="00C37476" w:rsidRDefault="001F5607" w:rsidP="00721647">
            <w:pPr>
              <w:jc w:val="center"/>
              <w:rPr>
                <w:b/>
              </w:rPr>
            </w:pPr>
          </w:p>
          <w:p w:rsidR="001F5607" w:rsidRPr="00C37476" w:rsidRDefault="00C830FE" w:rsidP="0072164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260351">
              <w:rPr>
                <w:b/>
              </w:rPr>
              <w:t>00.00</w:t>
            </w:r>
          </w:p>
        </w:tc>
        <w:bookmarkStart w:id="0" w:name="_GoBack"/>
        <w:bookmarkEnd w:id="0"/>
      </w:tr>
    </w:tbl>
    <w:p w:rsidR="00C45302" w:rsidRDefault="002B1D3E" w:rsidP="00C45302">
      <w:pPr>
        <w:rPr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114300" simplePos="0" relativeHeight="251680256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47955</wp:posOffset>
                </wp:positionV>
                <wp:extent cx="3324225" cy="838200"/>
                <wp:effectExtent l="0" t="0" r="0" b="0"/>
                <wp:wrapSquare wrapText="largest"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1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54"/>
                              <w:gridCol w:w="4026"/>
                              <w:gridCol w:w="236"/>
                            </w:tblGrid>
                            <w:tr w:rsidR="00105A00" w:rsidTr="005E72B0">
                              <w:trPr>
                                <w:trHeight w:val="257"/>
                              </w:trPr>
                              <w:tc>
                                <w:tcPr>
                                  <w:tcW w:w="46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05A00" w:rsidRDefault="00105A0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MA PEMBEKAL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5A00" w:rsidRDefault="00105A00" w:rsidP="005E72B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05A00" w:rsidTr="005E72B0">
                              <w:tc>
                                <w:tcPr>
                                  <w:tcW w:w="6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5A00" w:rsidRDefault="00105A0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05A00" w:rsidRPr="006D2B26" w:rsidRDefault="0057423B" w:rsidP="00754677">
                                  <w:pPr>
                                    <w:snapToGrid w:val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harmaniag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ogisti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5A00" w:rsidRDefault="00105A00" w:rsidP="00754677">
                                  <w:pPr>
                                    <w:snapToGrid w:val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5A00" w:rsidTr="005E72B0">
                              <w:tc>
                                <w:tcPr>
                                  <w:tcW w:w="6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5A00" w:rsidRDefault="00105A0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05A00" w:rsidRPr="00680CE5" w:rsidRDefault="00105A00" w:rsidP="00AE3FEF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5A00" w:rsidRDefault="00105A00" w:rsidP="005E72B0">
                                  <w:pPr>
                                    <w:snapToGrid w:val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5A00" w:rsidTr="005E72B0">
                              <w:tc>
                                <w:tcPr>
                                  <w:tcW w:w="6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5A00" w:rsidRDefault="00105A0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05A00" w:rsidRPr="00680CE5" w:rsidRDefault="00105A00" w:rsidP="00B94E1A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5A00" w:rsidRDefault="00105A00" w:rsidP="005E72B0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5A00" w:rsidRDefault="00105A00" w:rsidP="00C453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-8.1pt;margin-top:11.65pt;width:261.75pt;height:66pt;z-index:251680256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14iwIAAB0FAAAOAAAAZHJzL2Uyb0RvYy54bWysVNuO2yAQfa/Uf0C8Z31ZJxtb66z20lSV&#10;thdptx9AMI5RMVAgsber/nsHiLPZ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491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54"/>
                        <w:gridCol w:w="4026"/>
                        <w:gridCol w:w="236"/>
                      </w:tblGrid>
                      <w:tr w:rsidR="00105A00" w:rsidTr="005E72B0">
                        <w:trPr>
                          <w:trHeight w:val="257"/>
                        </w:trPr>
                        <w:tc>
                          <w:tcPr>
                            <w:tcW w:w="46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05A00" w:rsidRDefault="00105A00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MA PEMBEKAL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05A00" w:rsidRDefault="00105A00" w:rsidP="005E72B0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05A00" w:rsidTr="005E72B0">
                        <w:tc>
                          <w:tcPr>
                            <w:tcW w:w="6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05A00" w:rsidRDefault="00105A00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05A00" w:rsidRPr="006D2B26" w:rsidRDefault="0057423B" w:rsidP="00754677">
                            <w:pPr>
                              <w:snapToGri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harmaniag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ogistik</w:t>
                            </w:r>
                            <w:proofErr w:type="spellEnd"/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05A00" w:rsidRDefault="00105A00" w:rsidP="00754677">
                            <w:pPr>
                              <w:snapToGri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5A00" w:rsidTr="005E72B0">
                        <w:tc>
                          <w:tcPr>
                            <w:tcW w:w="6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05A00" w:rsidRDefault="00105A00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05A00" w:rsidRPr="00680CE5" w:rsidRDefault="00105A00" w:rsidP="00AE3FEF">
                            <w:pPr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05A00" w:rsidRDefault="00105A00" w:rsidP="005E72B0">
                            <w:pPr>
                              <w:snapToGri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5A00" w:rsidTr="005E72B0">
                        <w:tc>
                          <w:tcPr>
                            <w:tcW w:w="6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05A00" w:rsidRDefault="00105A00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105A00" w:rsidRPr="00680CE5" w:rsidRDefault="00105A00" w:rsidP="00B94E1A">
                            <w:pPr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05A00" w:rsidRDefault="00105A00" w:rsidP="005E72B0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05A00" w:rsidRDefault="00105A00" w:rsidP="00C45302"/>
                  </w:txbxContent>
                </v:textbox>
                <w10:wrap type="square" side="largest"/>
              </v:shape>
            </w:pict>
          </mc:Fallback>
        </mc:AlternateContent>
      </w:r>
    </w:p>
    <w:p w:rsidR="00C45302" w:rsidRDefault="00C45302" w:rsidP="00C45302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  * </w:t>
      </w:r>
      <w:proofErr w:type="spellStart"/>
      <w:r>
        <w:rPr>
          <w:sz w:val="20"/>
          <w:szCs w:val="20"/>
          <w:lang w:val="es-ES"/>
        </w:rPr>
        <w:t>Cadangan</w:t>
      </w:r>
      <w:proofErr w:type="spellEnd"/>
      <w:r>
        <w:rPr>
          <w:sz w:val="20"/>
          <w:szCs w:val="20"/>
          <w:lang w:val="es-ES"/>
        </w:rPr>
        <w:t xml:space="preserve"> saya </w:t>
      </w:r>
      <w:proofErr w:type="spellStart"/>
      <w:r>
        <w:rPr>
          <w:sz w:val="20"/>
          <w:szCs w:val="20"/>
          <w:lang w:val="es-ES"/>
        </w:rPr>
        <w:t>adalah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proofErr w:type="gramStart"/>
      <w:r>
        <w:rPr>
          <w:sz w:val="20"/>
          <w:szCs w:val="20"/>
          <w:lang w:val="es-ES"/>
        </w:rPr>
        <w:t>pembekal</w:t>
      </w:r>
      <w:proofErr w:type="spellEnd"/>
      <w:r>
        <w:rPr>
          <w:sz w:val="20"/>
          <w:szCs w:val="20"/>
          <w:lang w:val="es-ES"/>
        </w:rPr>
        <w:t xml:space="preserve">  no</w:t>
      </w:r>
      <w:proofErr w:type="gramEnd"/>
      <w:r>
        <w:rPr>
          <w:sz w:val="20"/>
          <w:szCs w:val="20"/>
          <w:lang w:val="es-ES"/>
        </w:rPr>
        <w:t xml:space="preserve">:  </w:t>
      </w:r>
    </w:p>
    <w:p w:rsidR="00C45302" w:rsidRDefault="001F5607" w:rsidP="00C45302">
      <w:pPr>
        <w:rPr>
          <w:sz w:val="20"/>
          <w:szCs w:val="20"/>
          <w:lang w:val="es-E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82304" behindDoc="0" locked="0" layoutInCell="1" allowOverlap="1">
                <wp:simplePos x="0" y="0"/>
                <wp:positionH relativeFrom="margin">
                  <wp:posOffset>5897880</wp:posOffset>
                </wp:positionH>
                <wp:positionV relativeFrom="paragraph">
                  <wp:posOffset>19050</wp:posOffset>
                </wp:positionV>
                <wp:extent cx="534670" cy="405130"/>
                <wp:effectExtent l="0" t="0" r="17780" b="13970"/>
                <wp:wrapNone/>
                <wp:docPr id="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A00" w:rsidRDefault="00105A00" w:rsidP="00C45302">
                            <w:r>
                              <w:t xml:space="preserve">    </w:t>
                            </w:r>
                            <w:r w:rsidR="00680CE5">
                              <w:t>1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464.4pt;margin-top:1.5pt;width:42.1pt;height:31.9pt;z-index:2516823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" strokeweight=".5pt">
                <v:textbox inset="7.45pt,3.85pt,7.45pt,3.85pt">
                  <w:txbxContent>
                    <w:p w:rsidR="00105A00" w:rsidRDefault="00105A00" w:rsidP="00C45302">
                      <w:r>
                        <w:t xml:space="preserve">    </w:t>
                      </w:r>
                      <w:r w:rsidR="00680CE5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B26">
        <w:rPr>
          <w:sz w:val="20"/>
          <w:szCs w:val="20"/>
          <w:lang w:val="es-ES"/>
        </w:rPr>
        <w:t xml:space="preserve">    </w:t>
      </w:r>
    </w:p>
    <w:p w:rsidR="00C45302" w:rsidRDefault="00C45302" w:rsidP="007C09EB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C45302" w:rsidRDefault="0024544C" w:rsidP="00C45302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</w:p>
    <w:p w:rsidR="00C45302" w:rsidRDefault="00C45302" w:rsidP="00C45302">
      <w:pPr>
        <w:rPr>
          <w:sz w:val="20"/>
          <w:szCs w:val="20"/>
          <w:lang w:val="es-ES"/>
        </w:rPr>
      </w:pPr>
    </w:p>
    <w:p w:rsidR="00C45302" w:rsidRDefault="00C45302" w:rsidP="00C45302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                                                                                                    </w:t>
      </w:r>
      <w:proofErr w:type="spellStart"/>
      <w:r>
        <w:rPr>
          <w:sz w:val="20"/>
          <w:szCs w:val="20"/>
          <w:lang w:val="es-ES"/>
        </w:rPr>
        <w:t>Disediakan</w:t>
      </w:r>
      <w:proofErr w:type="spellEnd"/>
      <w:r>
        <w:rPr>
          <w:sz w:val="20"/>
          <w:szCs w:val="20"/>
          <w:lang w:val="es-ES"/>
        </w:rPr>
        <w:t xml:space="preserve">:                                </w:t>
      </w:r>
      <w:proofErr w:type="spellStart"/>
      <w:r>
        <w:rPr>
          <w:sz w:val="20"/>
          <w:szCs w:val="20"/>
          <w:lang w:val="es-ES"/>
        </w:rPr>
        <w:t>Disahkan</w:t>
      </w:r>
      <w:proofErr w:type="spellEnd"/>
      <w:r w:rsidR="000932AC">
        <w:rPr>
          <w:sz w:val="20"/>
          <w:szCs w:val="20"/>
          <w:lang w:val="es-ES"/>
        </w:rPr>
        <w:t>:</w:t>
      </w:r>
      <w:r>
        <w:rPr>
          <w:sz w:val="20"/>
          <w:szCs w:val="20"/>
          <w:lang w:val="es-ES"/>
        </w:rPr>
        <w:t xml:space="preserve">        </w:t>
      </w:r>
    </w:p>
    <w:p w:rsidR="00C45302" w:rsidRDefault="00C45302" w:rsidP="00C45302">
      <w:pPr>
        <w:tabs>
          <w:tab w:val="left" w:pos="1122"/>
        </w:tabs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Sila </w:t>
      </w:r>
      <w:proofErr w:type="spellStart"/>
      <w:r>
        <w:rPr>
          <w:sz w:val="20"/>
          <w:szCs w:val="20"/>
          <w:lang w:val="es-ES"/>
        </w:rPr>
        <w:t>sahkan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samad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bak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eruntukan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encukup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u</w:t>
      </w:r>
      <w:r w:rsidR="00C37476">
        <w:rPr>
          <w:sz w:val="20"/>
          <w:szCs w:val="20"/>
          <w:lang w:val="es-ES"/>
        </w:rPr>
        <w:t>ntu</w:t>
      </w:r>
      <w:r>
        <w:rPr>
          <w:sz w:val="20"/>
          <w:szCs w:val="20"/>
          <w:lang w:val="es-ES"/>
        </w:rPr>
        <w:t>k</w:t>
      </w:r>
      <w:proofErr w:type="spellEnd"/>
      <w:r>
        <w:rPr>
          <w:sz w:val="20"/>
          <w:szCs w:val="20"/>
          <w:lang w:val="es-ES"/>
        </w:rPr>
        <w:t xml:space="preserve">              </w:t>
      </w:r>
      <w:proofErr w:type="spellStart"/>
      <w:proofErr w:type="gramStart"/>
      <w:r>
        <w:rPr>
          <w:sz w:val="20"/>
          <w:szCs w:val="20"/>
          <w:lang w:val="es-ES"/>
        </w:rPr>
        <w:t>Tandatangan</w:t>
      </w:r>
      <w:proofErr w:type="spellEnd"/>
      <w:r>
        <w:rPr>
          <w:sz w:val="20"/>
          <w:szCs w:val="20"/>
          <w:lang w:val="es-ES"/>
        </w:rPr>
        <w:t xml:space="preserve"> :</w:t>
      </w:r>
      <w:proofErr w:type="gramEnd"/>
      <w:r>
        <w:rPr>
          <w:sz w:val="20"/>
          <w:szCs w:val="20"/>
          <w:lang w:val="es-ES"/>
        </w:rPr>
        <w:t xml:space="preserve"> ………………   </w:t>
      </w:r>
      <w:proofErr w:type="spellStart"/>
      <w:r>
        <w:rPr>
          <w:sz w:val="20"/>
          <w:szCs w:val="20"/>
          <w:lang w:val="es-ES"/>
        </w:rPr>
        <w:t>Tandatangan</w:t>
      </w:r>
      <w:proofErr w:type="spellEnd"/>
      <w:r>
        <w:rPr>
          <w:sz w:val="20"/>
          <w:szCs w:val="20"/>
          <w:lang w:val="es-ES"/>
        </w:rPr>
        <w:t xml:space="preserve"> …………</w:t>
      </w:r>
      <w:proofErr w:type="gramStart"/>
      <w:r>
        <w:rPr>
          <w:sz w:val="20"/>
          <w:szCs w:val="20"/>
          <w:lang w:val="es-ES"/>
        </w:rPr>
        <w:t>…….</w:t>
      </w:r>
      <w:proofErr w:type="gramEnd"/>
      <w:r>
        <w:rPr>
          <w:sz w:val="20"/>
          <w:szCs w:val="20"/>
          <w:lang w:val="es-ES"/>
        </w:rPr>
        <w:t>.</w:t>
      </w:r>
    </w:p>
    <w:p w:rsidR="00C45302" w:rsidRPr="00967D9C" w:rsidRDefault="00C45302" w:rsidP="00C45302">
      <w:pPr>
        <w:rPr>
          <w:sz w:val="18"/>
          <w:szCs w:val="18"/>
        </w:rPr>
      </w:pPr>
      <w:proofErr w:type="spellStart"/>
      <w:r>
        <w:rPr>
          <w:sz w:val="20"/>
          <w:szCs w:val="20"/>
          <w:lang w:val="es-ES"/>
        </w:rPr>
        <w:t>membiayai</w:t>
      </w:r>
      <w:proofErr w:type="spellEnd"/>
      <w:r>
        <w:rPr>
          <w:sz w:val="20"/>
          <w:szCs w:val="20"/>
          <w:lang w:val="es-ES"/>
        </w:rPr>
        <w:t xml:space="preserve"> p</w:t>
      </w:r>
      <w:proofErr w:type="spellStart"/>
      <w:r>
        <w:rPr>
          <w:sz w:val="20"/>
          <w:szCs w:val="20"/>
        </w:rPr>
        <w:t>embelia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J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untuk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cukupi</w:t>
      </w:r>
      <w:proofErr w:type="spellEnd"/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0932AC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Nama :</w:t>
      </w:r>
      <w:proofErr w:type="gramEnd"/>
      <w:r w:rsidR="00834960">
        <w:rPr>
          <w:sz w:val="20"/>
          <w:szCs w:val="20"/>
        </w:rPr>
        <w:tab/>
      </w:r>
      <w:r w:rsidR="009868B6">
        <w:rPr>
          <w:sz w:val="20"/>
          <w:szCs w:val="20"/>
        </w:rPr>
        <w:t xml:space="preserve">                                     </w:t>
      </w:r>
      <w:r w:rsidR="00967D9C">
        <w:rPr>
          <w:sz w:val="20"/>
          <w:szCs w:val="20"/>
        </w:rPr>
        <w:t xml:space="preserve">Nama : </w:t>
      </w:r>
    </w:p>
    <w:p w:rsidR="00C45302" w:rsidRDefault="00C45302" w:rsidP="00C45302">
      <w:p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sil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atatkan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tanggungan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utk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embelian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ini</w:t>
      </w:r>
      <w:proofErr w:type="spellEnd"/>
      <w:r>
        <w:rPr>
          <w:sz w:val="20"/>
          <w:szCs w:val="20"/>
          <w:lang w:val="es-ES"/>
        </w:rPr>
        <w:t xml:space="preserve"> ke </w:t>
      </w:r>
      <w:proofErr w:type="spellStart"/>
      <w:r>
        <w:rPr>
          <w:sz w:val="20"/>
          <w:szCs w:val="20"/>
          <w:lang w:val="es-ES"/>
        </w:rPr>
        <w:t>dalam</w:t>
      </w:r>
      <w:proofErr w:type="spellEnd"/>
      <w:r w:rsidR="00A55175">
        <w:rPr>
          <w:sz w:val="20"/>
          <w:szCs w:val="20"/>
          <w:lang w:val="es-ES"/>
        </w:rPr>
        <w:tab/>
      </w:r>
      <w:r w:rsidR="00834960">
        <w:rPr>
          <w:sz w:val="20"/>
          <w:szCs w:val="20"/>
          <w:lang w:val="es-ES"/>
        </w:rPr>
        <w:tab/>
      </w:r>
      <w:r w:rsidR="000932AC">
        <w:rPr>
          <w:sz w:val="20"/>
          <w:szCs w:val="20"/>
          <w:lang w:val="es-ES"/>
        </w:rPr>
        <w:t xml:space="preserve"> </w:t>
      </w:r>
      <w:proofErr w:type="spellStart"/>
      <w:proofErr w:type="gramStart"/>
      <w:r w:rsidR="00834960">
        <w:rPr>
          <w:sz w:val="20"/>
          <w:szCs w:val="20"/>
          <w:lang w:val="es-ES"/>
        </w:rPr>
        <w:t>Jawatan</w:t>
      </w:r>
      <w:proofErr w:type="spellEnd"/>
      <w:r w:rsidR="00834960">
        <w:rPr>
          <w:sz w:val="20"/>
          <w:szCs w:val="20"/>
          <w:lang w:val="es-ES"/>
        </w:rPr>
        <w:t xml:space="preserve"> :</w:t>
      </w:r>
      <w:proofErr w:type="gramEnd"/>
      <w:r w:rsidR="00967D9C">
        <w:rPr>
          <w:sz w:val="20"/>
          <w:szCs w:val="20"/>
          <w:lang w:val="es-ES"/>
        </w:rPr>
        <w:tab/>
        <w:t xml:space="preserve">       </w:t>
      </w:r>
      <w:r w:rsidR="009868B6">
        <w:rPr>
          <w:sz w:val="20"/>
          <w:szCs w:val="20"/>
          <w:lang w:val="es-ES"/>
        </w:rPr>
        <w:t xml:space="preserve">               </w:t>
      </w:r>
      <w:r w:rsidR="00834960"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Jawatan</w:t>
      </w:r>
      <w:proofErr w:type="spellEnd"/>
      <w:r>
        <w:rPr>
          <w:sz w:val="20"/>
          <w:szCs w:val="20"/>
          <w:lang w:val="es-ES"/>
        </w:rPr>
        <w:t xml:space="preserve"> : </w:t>
      </w:r>
    </w:p>
    <w:p w:rsidR="00C45302" w:rsidRDefault="001F5607" w:rsidP="00C45302">
      <w:pPr>
        <w:rPr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5434</wp:posOffset>
                </wp:positionV>
                <wp:extent cx="6530975" cy="0"/>
                <wp:effectExtent l="0" t="0" r="22225" b="19050"/>
                <wp:wrapNone/>
                <wp:docPr id="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D8B5E" id="Line 68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4.05pt" to="514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" strokeweight=".26mm">
                <v:stroke joinstyle="miter"/>
              </v:line>
            </w:pict>
          </mc:Fallback>
        </mc:AlternateContent>
      </w:r>
      <w:proofErr w:type="spellStart"/>
      <w:r w:rsidR="00C45302">
        <w:rPr>
          <w:sz w:val="20"/>
          <w:szCs w:val="20"/>
        </w:rPr>
        <w:t>Buku</w:t>
      </w:r>
      <w:proofErr w:type="spellEnd"/>
      <w:r w:rsidR="00C45302">
        <w:rPr>
          <w:sz w:val="20"/>
          <w:szCs w:val="20"/>
        </w:rPr>
        <w:t xml:space="preserve"> </w:t>
      </w:r>
      <w:proofErr w:type="spellStart"/>
      <w:r w:rsidR="00C45302">
        <w:rPr>
          <w:sz w:val="20"/>
          <w:szCs w:val="20"/>
        </w:rPr>
        <w:t>Vot</w:t>
      </w:r>
      <w:proofErr w:type="spellEnd"/>
      <w:r w:rsidR="00C45302">
        <w:rPr>
          <w:sz w:val="20"/>
          <w:szCs w:val="20"/>
        </w:rPr>
        <w:t>.</w:t>
      </w:r>
      <w:r w:rsidR="00C45302">
        <w:rPr>
          <w:sz w:val="20"/>
          <w:szCs w:val="20"/>
        </w:rPr>
        <w:tab/>
      </w:r>
      <w:r w:rsidR="00C45302">
        <w:rPr>
          <w:sz w:val="20"/>
          <w:szCs w:val="20"/>
        </w:rPr>
        <w:tab/>
      </w:r>
      <w:r w:rsidR="00C45302">
        <w:rPr>
          <w:sz w:val="20"/>
          <w:szCs w:val="20"/>
        </w:rPr>
        <w:tab/>
      </w:r>
      <w:r w:rsidR="00C45302">
        <w:rPr>
          <w:sz w:val="20"/>
          <w:szCs w:val="20"/>
        </w:rPr>
        <w:tab/>
      </w:r>
      <w:r w:rsidR="00C45302">
        <w:rPr>
          <w:sz w:val="20"/>
          <w:szCs w:val="20"/>
        </w:rPr>
        <w:tab/>
      </w:r>
      <w:r w:rsidR="00C45302">
        <w:rPr>
          <w:sz w:val="20"/>
          <w:szCs w:val="20"/>
        </w:rPr>
        <w:tab/>
      </w:r>
      <w:r w:rsidR="000932AC">
        <w:rPr>
          <w:sz w:val="20"/>
          <w:szCs w:val="20"/>
        </w:rPr>
        <w:t xml:space="preserve"> </w:t>
      </w:r>
      <w:proofErr w:type="gramStart"/>
      <w:r w:rsidR="00C45302">
        <w:rPr>
          <w:sz w:val="20"/>
          <w:szCs w:val="20"/>
        </w:rPr>
        <w:t>Tarikh :</w:t>
      </w:r>
      <w:proofErr w:type="gramEnd"/>
      <w:r w:rsidR="00C45302">
        <w:rPr>
          <w:sz w:val="20"/>
          <w:szCs w:val="20"/>
        </w:rPr>
        <w:tab/>
      </w:r>
      <w:r w:rsidR="00C328BB">
        <w:rPr>
          <w:sz w:val="20"/>
          <w:szCs w:val="20"/>
        </w:rPr>
        <w:tab/>
        <w:t xml:space="preserve">   </w:t>
      </w:r>
      <w:r w:rsidR="001A6642">
        <w:rPr>
          <w:sz w:val="20"/>
          <w:szCs w:val="20"/>
        </w:rPr>
        <w:tab/>
        <w:t xml:space="preserve">        </w:t>
      </w:r>
      <w:r w:rsidR="00C45302">
        <w:rPr>
          <w:sz w:val="20"/>
          <w:szCs w:val="20"/>
        </w:rPr>
        <w:t>Tarikh :</w:t>
      </w:r>
      <w:r w:rsidR="00C328BB">
        <w:rPr>
          <w:sz w:val="20"/>
          <w:szCs w:val="20"/>
        </w:rPr>
        <w:tab/>
      </w:r>
    </w:p>
    <w:p w:rsidR="00C45302" w:rsidRDefault="00C45302" w:rsidP="00C45302">
      <w:pPr>
        <w:rPr>
          <w:b/>
          <w:sz w:val="20"/>
          <w:szCs w:val="20"/>
        </w:rPr>
      </w:pPr>
    </w:p>
    <w:p w:rsidR="00C45302" w:rsidRDefault="00C45302" w:rsidP="00C45302">
      <w:pPr>
        <w:rPr>
          <w:b/>
          <w:sz w:val="20"/>
          <w:szCs w:val="20"/>
        </w:rPr>
      </w:pPr>
    </w:p>
    <w:p w:rsidR="00C45302" w:rsidRDefault="00C45302" w:rsidP="00C45302">
      <w:pPr>
        <w:rPr>
          <w:b/>
          <w:sz w:val="20"/>
          <w:szCs w:val="20"/>
        </w:rPr>
      </w:pPr>
      <w:r>
        <w:rPr>
          <w:b/>
          <w:sz w:val="20"/>
          <w:szCs w:val="20"/>
        </w:rPr>
        <w:t>KEGUNAAN UNIT KEWANGAN (</w:t>
      </w:r>
      <w:proofErr w:type="gramStart"/>
      <w:r>
        <w:rPr>
          <w:b/>
          <w:sz w:val="20"/>
          <w:szCs w:val="20"/>
        </w:rPr>
        <w:t xml:space="preserve">VOT)   </w:t>
      </w:r>
      <w:proofErr w:type="gram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[ PELULUS ( PKD / PKK ) ]</w:t>
      </w:r>
    </w:p>
    <w:p w:rsidR="00C45302" w:rsidRDefault="00C45302" w:rsidP="00C4530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iluluskan</w:t>
      </w:r>
      <w:proofErr w:type="spellEnd"/>
      <w:r>
        <w:rPr>
          <w:sz w:val="20"/>
          <w:szCs w:val="20"/>
        </w:rPr>
        <w:t xml:space="preserve"> / </w:t>
      </w:r>
      <w:proofErr w:type="spellStart"/>
      <w:r w:rsidRPr="000932AC">
        <w:rPr>
          <w:sz w:val="20"/>
          <w:szCs w:val="20"/>
        </w:rPr>
        <w:t>Tidak</w:t>
      </w:r>
      <w:proofErr w:type="spellEnd"/>
      <w:r w:rsidRPr="000932AC">
        <w:rPr>
          <w:sz w:val="20"/>
          <w:szCs w:val="20"/>
        </w:rPr>
        <w:t xml:space="preserve"> </w:t>
      </w:r>
      <w:proofErr w:type="spellStart"/>
      <w:r w:rsidRPr="000932AC">
        <w:rPr>
          <w:sz w:val="20"/>
          <w:szCs w:val="20"/>
        </w:rPr>
        <w:t>Diluluskan</w:t>
      </w:r>
      <w:proofErr w:type="spellEnd"/>
    </w:p>
    <w:p w:rsidR="00C45302" w:rsidRDefault="00C45302" w:rsidP="00C4530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isah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a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unt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RM 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45302" w:rsidRDefault="00C45302" w:rsidP="00C45302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ada </w:t>
      </w:r>
      <w:r w:rsidR="00834960">
        <w:rPr>
          <w:sz w:val="20"/>
          <w:szCs w:val="20"/>
        </w:rPr>
        <w:t>………….</w:t>
      </w:r>
      <w:r w:rsidR="000932AC">
        <w:rPr>
          <w:sz w:val="20"/>
          <w:szCs w:val="20"/>
        </w:rPr>
        <w:t xml:space="preserve"> </w:t>
      </w:r>
      <w:r w:rsidR="000932AC">
        <w:rPr>
          <w:sz w:val="20"/>
          <w:szCs w:val="20"/>
          <w:lang w:val="es-ES"/>
        </w:rPr>
        <w:t>d</w:t>
      </w:r>
      <w:r>
        <w:rPr>
          <w:sz w:val="20"/>
          <w:szCs w:val="20"/>
          <w:lang w:val="es-ES"/>
        </w:rPr>
        <w:t xml:space="preserve">an </w:t>
      </w:r>
      <w:proofErr w:type="spellStart"/>
      <w:r>
        <w:rPr>
          <w:sz w:val="20"/>
          <w:szCs w:val="20"/>
          <w:lang w:val="es-ES"/>
        </w:rPr>
        <w:t>adalah</w:t>
      </w:r>
      <w:proofErr w:type="spellEnd"/>
      <w:r w:rsidR="001F560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937250</wp:posOffset>
                </wp:positionH>
                <wp:positionV relativeFrom="paragraph">
                  <wp:posOffset>53975</wp:posOffset>
                </wp:positionV>
                <wp:extent cx="269240" cy="342900"/>
                <wp:effectExtent l="0" t="0" r="17145" b="19050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A00" w:rsidRDefault="00105A00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8" style="position:absolute;margin-left:467.5pt;margin-top:4.25pt;width:21.2pt;height:27pt;z-index:25168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" strokeweight=".26mm">
                <v:textbox>
                  <w:txbxContent>
                    <w:p w:rsidR="00105A00" w:rsidRDefault="00105A00"/>
                  </w:txbxContent>
                </v:textbox>
              </v:rect>
            </w:pict>
          </mc:Fallback>
        </mc:AlternateContent>
      </w:r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encukupi</w:t>
      </w:r>
      <w:proofErr w:type="spellEnd"/>
      <w:r>
        <w:rPr>
          <w:sz w:val="20"/>
          <w:szCs w:val="20"/>
          <w:lang w:val="es-ES"/>
        </w:rPr>
        <w:t xml:space="preserve"> / </w:t>
      </w:r>
      <w:proofErr w:type="spellStart"/>
      <w:r w:rsidRPr="000932AC">
        <w:rPr>
          <w:sz w:val="20"/>
          <w:szCs w:val="20"/>
          <w:lang w:val="es-ES"/>
        </w:rPr>
        <w:t>tidak</w:t>
      </w:r>
      <w:proofErr w:type="spellEnd"/>
      <w:r w:rsidRPr="000932AC">
        <w:rPr>
          <w:sz w:val="20"/>
          <w:szCs w:val="20"/>
          <w:lang w:val="es-ES"/>
        </w:rPr>
        <w:t xml:space="preserve"> </w:t>
      </w:r>
      <w:proofErr w:type="spellStart"/>
      <w:r w:rsidRPr="000932AC">
        <w:rPr>
          <w:sz w:val="20"/>
          <w:szCs w:val="20"/>
          <w:lang w:val="es-ES"/>
        </w:rPr>
        <w:t>mencukupi</w:t>
      </w:r>
      <w:proofErr w:type="spellEnd"/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proofErr w:type="spellStart"/>
      <w:r>
        <w:rPr>
          <w:sz w:val="20"/>
          <w:szCs w:val="20"/>
          <w:lang w:val="es-ES"/>
        </w:rPr>
        <w:t>Setelah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eneliti</w:t>
      </w:r>
      <w:proofErr w:type="spellEnd"/>
      <w:r>
        <w:rPr>
          <w:sz w:val="20"/>
          <w:szCs w:val="20"/>
          <w:lang w:val="es-ES"/>
        </w:rPr>
        <w:t xml:space="preserve"> saya </w:t>
      </w:r>
      <w:proofErr w:type="spellStart"/>
      <w:r>
        <w:rPr>
          <w:sz w:val="20"/>
          <w:szCs w:val="20"/>
          <w:lang w:val="es-ES"/>
        </w:rPr>
        <w:t>mencadangkan</w:t>
      </w:r>
      <w:proofErr w:type="spellEnd"/>
    </w:p>
    <w:p w:rsidR="00C45302" w:rsidRDefault="00C45302" w:rsidP="00C4530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ia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embekal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no :</w:t>
      </w:r>
      <w:proofErr w:type="gramEnd"/>
    </w:p>
    <w:p w:rsidR="00C45302" w:rsidRDefault="00C45302" w:rsidP="00C45302">
      <w:pPr>
        <w:rPr>
          <w:sz w:val="20"/>
          <w:szCs w:val="20"/>
        </w:rPr>
      </w:pPr>
    </w:p>
    <w:p w:rsidR="00C45302" w:rsidRDefault="00C45302" w:rsidP="00C45302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ktiviti</w:t>
      </w:r>
      <w:proofErr w:type="spellEnd"/>
      <w:r>
        <w:rPr>
          <w:b/>
          <w:sz w:val="20"/>
          <w:szCs w:val="20"/>
        </w:rPr>
        <w:t xml:space="preserve">                      SODO                    </w:t>
      </w:r>
      <w:proofErr w:type="spellStart"/>
      <w:r>
        <w:rPr>
          <w:b/>
          <w:sz w:val="20"/>
          <w:szCs w:val="20"/>
        </w:rPr>
        <w:t>Amaun</w:t>
      </w:r>
      <w:proofErr w:type="spellEnd"/>
      <w:r>
        <w:rPr>
          <w:b/>
          <w:sz w:val="20"/>
          <w:szCs w:val="20"/>
        </w:rPr>
        <w:t xml:space="preserve"> (RM)</w:t>
      </w:r>
    </w:p>
    <w:p w:rsidR="00834960" w:rsidRDefault="00834960" w:rsidP="00C45302">
      <w:pPr>
        <w:rPr>
          <w:b/>
          <w:lang w:val="es-ES_tradnl"/>
        </w:rPr>
      </w:pPr>
      <w:r>
        <w:rPr>
          <w:b/>
          <w:lang w:val="es-ES_tradnl"/>
        </w:rPr>
        <w:t xml:space="preserve">      </w:t>
      </w:r>
      <w:r w:rsidR="0024544C">
        <w:rPr>
          <w:b/>
          <w:lang w:val="es-ES_tradnl"/>
        </w:rPr>
        <w:tab/>
      </w:r>
    </w:p>
    <w:p w:rsidR="00C45302" w:rsidRDefault="006D2B26" w:rsidP="00C45302">
      <w:pPr>
        <w:rPr>
          <w:sz w:val="20"/>
          <w:szCs w:val="20"/>
          <w:lang w:val="es-ES"/>
        </w:rPr>
      </w:pPr>
      <w:r w:rsidRPr="006D2B26">
        <w:rPr>
          <w:b/>
        </w:rPr>
        <w:tab/>
        <w:t xml:space="preserve">     </w:t>
      </w:r>
      <w:r w:rsidR="00834960">
        <w:rPr>
          <w:sz w:val="20"/>
          <w:szCs w:val="20"/>
        </w:rPr>
        <w:tab/>
      </w:r>
      <w:r>
        <w:rPr>
          <w:b/>
        </w:rPr>
        <w:t xml:space="preserve">      </w:t>
      </w:r>
      <w:r w:rsidR="00C45302">
        <w:rPr>
          <w:sz w:val="20"/>
          <w:szCs w:val="20"/>
        </w:rPr>
        <w:tab/>
      </w:r>
      <w:r w:rsidR="00C45302">
        <w:rPr>
          <w:sz w:val="20"/>
          <w:szCs w:val="20"/>
        </w:rPr>
        <w:tab/>
      </w:r>
      <w:r w:rsidR="00C45302">
        <w:rPr>
          <w:sz w:val="20"/>
          <w:szCs w:val="20"/>
        </w:rPr>
        <w:tab/>
      </w:r>
      <w:r w:rsidR="00C45302">
        <w:rPr>
          <w:sz w:val="20"/>
          <w:szCs w:val="20"/>
        </w:rPr>
        <w:tab/>
      </w:r>
      <w:r w:rsidR="00C45302">
        <w:rPr>
          <w:sz w:val="20"/>
          <w:szCs w:val="20"/>
        </w:rPr>
        <w:tab/>
      </w:r>
      <w:r w:rsidR="00C45302">
        <w:rPr>
          <w:sz w:val="20"/>
          <w:szCs w:val="20"/>
        </w:rPr>
        <w:tab/>
      </w:r>
      <w:r w:rsidR="00C45302">
        <w:rPr>
          <w:sz w:val="20"/>
          <w:szCs w:val="20"/>
        </w:rPr>
        <w:tab/>
      </w:r>
      <w:r w:rsidR="00C45302">
        <w:rPr>
          <w:sz w:val="20"/>
          <w:szCs w:val="20"/>
        </w:rPr>
        <w:tab/>
      </w:r>
      <w:r w:rsidR="00C45302">
        <w:rPr>
          <w:sz w:val="20"/>
          <w:szCs w:val="20"/>
        </w:rPr>
        <w:tab/>
      </w:r>
      <w:r w:rsidR="00834960">
        <w:rPr>
          <w:sz w:val="20"/>
          <w:szCs w:val="20"/>
        </w:rPr>
        <w:tab/>
      </w:r>
      <w:r w:rsidR="00834960">
        <w:rPr>
          <w:sz w:val="20"/>
          <w:szCs w:val="20"/>
        </w:rPr>
        <w:tab/>
      </w:r>
      <w:r w:rsidR="00C45302">
        <w:rPr>
          <w:sz w:val="20"/>
          <w:szCs w:val="20"/>
        </w:rPr>
        <w:tab/>
      </w:r>
      <w:r w:rsidR="00C45302">
        <w:rPr>
          <w:sz w:val="20"/>
          <w:szCs w:val="20"/>
        </w:rPr>
        <w:tab/>
      </w:r>
      <w:r w:rsidR="00C45302">
        <w:rPr>
          <w:sz w:val="20"/>
          <w:szCs w:val="20"/>
        </w:rPr>
        <w:tab/>
      </w:r>
      <w:r w:rsidR="00C45302">
        <w:rPr>
          <w:sz w:val="20"/>
          <w:szCs w:val="20"/>
        </w:rPr>
        <w:tab/>
      </w:r>
      <w:r w:rsidR="00834960">
        <w:rPr>
          <w:sz w:val="20"/>
          <w:szCs w:val="20"/>
        </w:rPr>
        <w:tab/>
      </w:r>
      <w:r w:rsidR="001A6642">
        <w:rPr>
          <w:sz w:val="20"/>
          <w:szCs w:val="20"/>
        </w:rPr>
        <w:tab/>
      </w:r>
      <w:r w:rsidR="001A6642">
        <w:rPr>
          <w:sz w:val="20"/>
          <w:szCs w:val="20"/>
        </w:rPr>
        <w:tab/>
      </w:r>
      <w:r w:rsidR="001A6642">
        <w:rPr>
          <w:sz w:val="20"/>
          <w:szCs w:val="20"/>
        </w:rPr>
        <w:tab/>
      </w:r>
      <w:r w:rsidR="001A6642">
        <w:rPr>
          <w:sz w:val="20"/>
          <w:szCs w:val="20"/>
        </w:rPr>
        <w:tab/>
      </w:r>
      <w:proofErr w:type="spellStart"/>
      <w:proofErr w:type="gramStart"/>
      <w:r w:rsidR="00C45302">
        <w:rPr>
          <w:sz w:val="20"/>
          <w:szCs w:val="20"/>
          <w:lang w:val="es-ES"/>
        </w:rPr>
        <w:t>Tandatangan</w:t>
      </w:r>
      <w:proofErr w:type="spellEnd"/>
      <w:r w:rsidR="00C45302">
        <w:rPr>
          <w:sz w:val="20"/>
          <w:szCs w:val="20"/>
          <w:lang w:val="es-ES"/>
        </w:rPr>
        <w:t xml:space="preserve"> :</w:t>
      </w:r>
      <w:proofErr w:type="gramEnd"/>
      <w:r w:rsidR="00C45302">
        <w:rPr>
          <w:sz w:val="20"/>
          <w:szCs w:val="20"/>
          <w:lang w:val="es-ES"/>
        </w:rPr>
        <w:t xml:space="preserve"> ……………………………...</w:t>
      </w:r>
    </w:p>
    <w:p w:rsidR="00C45302" w:rsidRDefault="00C45302" w:rsidP="00C45302">
      <w:p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Tandatangan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egawa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Vot</w:t>
      </w:r>
      <w:proofErr w:type="spellEnd"/>
      <w:r>
        <w:rPr>
          <w:sz w:val="20"/>
          <w:szCs w:val="20"/>
          <w:lang w:val="es-ES"/>
        </w:rPr>
        <w:t xml:space="preserve">: ……………………………             </w:t>
      </w:r>
      <w:r>
        <w:rPr>
          <w:sz w:val="20"/>
          <w:szCs w:val="20"/>
          <w:lang w:val="es-ES"/>
        </w:rPr>
        <w:tab/>
      </w:r>
      <w:proofErr w:type="spellStart"/>
      <w:r>
        <w:rPr>
          <w:sz w:val="20"/>
          <w:szCs w:val="20"/>
          <w:lang w:val="es-ES"/>
        </w:rPr>
        <w:t>Nama</w:t>
      </w:r>
      <w:proofErr w:type="spellEnd"/>
      <w:proofErr w:type="gramStart"/>
      <w:r>
        <w:rPr>
          <w:sz w:val="20"/>
          <w:szCs w:val="20"/>
          <w:lang w:val="es-ES"/>
        </w:rPr>
        <w:t xml:space="preserve"> :…</w:t>
      </w:r>
      <w:proofErr w:type="gramEnd"/>
      <w:r>
        <w:rPr>
          <w:sz w:val="20"/>
          <w:szCs w:val="20"/>
          <w:lang w:val="es-ES"/>
        </w:rPr>
        <w:t>………………………………….</w:t>
      </w:r>
    </w:p>
    <w:p w:rsidR="000932AC" w:rsidRDefault="00C45302" w:rsidP="00C45302">
      <w:p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Nombor</w:t>
      </w:r>
      <w:proofErr w:type="spellEnd"/>
      <w:r>
        <w:rPr>
          <w:sz w:val="20"/>
          <w:szCs w:val="20"/>
          <w:lang w:val="es-ES"/>
        </w:rPr>
        <w:t xml:space="preserve"> Siri </w:t>
      </w:r>
      <w:proofErr w:type="spellStart"/>
      <w:r>
        <w:rPr>
          <w:sz w:val="20"/>
          <w:szCs w:val="20"/>
          <w:lang w:val="es-ES"/>
        </w:rPr>
        <w:t>Pesanan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proofErr w:type="gramStart"/>
      <w:r>
        <w:rPr>
          <w:sz w:val="20"/>
          <w:szCs w:val="20"/>
          <w:lang w:val="es-ES"/>
        </w:rPr>
        <w:t>Kerajaan</w:t>
      </w:r>
      <w:proofErr w:type="spellEnd"/>
      <w:r>
        <w:rPr>
          <w:sz w:val="20"/>
          <w:szCs w:val="20"/>
          <w:lang w:val="es-ES"/>
        </w:rPr>
        <w:t xml:space="preserve"> :</w:t>
      </w:r>
      <w:proofErr w:type="gramEnd"/>
      <w:r>
        <w:rPr>
          <w:sz w:val="20"/>
          <w:szCs w:val="20"/>
          <w:lang w:val="es-ES"/>
        </w:rPr>
        <w:t xml:space="preserve"> ……………………                              </w:t>
      </w:r>
      <w:proofErr w:type="spellStart"/>
      <w:proofErr w:type="gramStart"/>
      <w:r>
        <w:rPr>
          <w:sz w:val="20"/>
          <w:szCs w:val="20"/>
          <w:lang w:val="es-ES"/>
        </w:rPr>
        <w:t>Jawatan</w:t>
      </w:r>
      <w:proofErr w:type="spellEnd"/>
      <w:r>
        <w:rPr>
          <w:sz w:val="20"/>
          <w:szCs w:val="20"/>
          <w:lang w:val="es-ES"/>
        </w:rPr>
        <w:t xml:space="preserve"> :</w:t>
      </w:r>
      <w:proofErr w:type="gramEnd"/>
      <w:r>
        <w:rPr>
          <w:sz w:val="20"/>
          <w:szCs w:val="20"/>
          <w:lang w:val="es-ES"/>
        </w:rPr>
        <w:t xml:space="preserve"> …………………………………..</w:t>
      </w:r>
      <w:r>
        <w:rPr>
          <w:sz w:val="20"/>
          <w:szCs w:val="20"/>
          <w:lang w:val="es-ES"/>
        </w:rPr>
        <w:tab/>
      </w:r>
    </w:p>
    <w:p w:rsidR="0051521E" w:rsidRDefault="00C45302" w:rsidP="00C45302">
      <w:pPr>
        <w:rPr>
          <w:sz w:val="20"/>
          <w:szCs w:val="20"/>
          <w:lang w:val="es-ES"/>
        </w:rPr>
      </w:pPr>
      <w:proofErr w:type="spellStart"/>
      <w:proofErr w:type="gramStart"/>
      <w:r>
        <w:rPr>
          <w:sz w:val="20"/>
          <w:szCs w:val="20"/>
          <w:lang w:val="es-ES"/>
        </w:rPr>
        <w:t>Tarikh</w:t>
      </w:r>
      <w:proofErr w:type="spellEnd"/>
      <w:r>
        <w:rPr>
          <w:sz w:val="20"/>
          <w:szCs w:val="20"/>
          <w:lang w:val="es-ES"/>
        </w:rPr>
        <w:t xml:space="preserve"> :</w:t>
      </w:r>
      <w:proofErr w:type="gramEnd"/>
      <w:r w:rsidR="00834960">
        <w:rPr>
          <w:sz w:val="20"/>
          <w:szCs w:val="20"/>
        </w:rPr>
        <w:t xml:space="preserve">                </w:t>
      </w:r>
      <w:r>
        <w:rPr>
          <w:sz w:val="20"/>
          <w:szCs w:val="20"/>
          <w:lang w:val="es-ES"/>
        </w:rPr>
        <w:tab/>
        <w:t xml:space="preserve">                           </w:t>
      </w:r>
      <w:r w:rsidR="00834960">
        <w:rPr>
          <w:sz w:val="20"/>
          <w:szCs w:val="20"/>
          <w:lang w:val="es-ES"/>
        </w:rPr>
        <w:t xml:space="preserve">               </w:t>
      </w:r>
      <w:r>
        <w:rPr>
          <w:sz w:val="20"/>
          <w:szCs w:val="20"/>
          <w:lang w:val="es-ES"/>
        </w:rPr>
        <w:t xml:space="preserve">                                            </w:t>
      </w:r>
      <w:proofErr w:type="spellStart"/>
      <w:r>
        <w:rPr>
          <w:sz w:val="20"/>
          <w:szCs w:val="20"/>
          <w:lang w:val="es-ES"/>
        </w:rPr>
        <w:t>Tarikh</w:t>
      </w:r>
      <w:proofErr w:type="spellEnd"/>
      <w:r>
        <w:rPr>
          <w:sz w:val="20"/>
          <w:szCs w:val="20"/>
          <w:lang w:val="es-ES"/>
        </w:rPr>
        <w:t xml:space="preserve">   :…………………………………………….   </w:t>
      </w:r>
    </w:p>
    <w:sectPr w:rsidR="0051521E" w:rsidSect="007741A1">
      <w:headerReference w:type="default" r:id="rId8"/>
      <w:pgSz w:w="12240" w:h="15840"/>
      <w:pgMar w:top="821" w:right="1020" w:bottom="90" w:left="1122" w:header="270" w:footer="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C1C" w:rsidRDefault="00E67C1C">
      <w:r>
        <w:separator/>
      </w:r>
    </w:p>
  </w:endnote>
  <w:endnote w:type="continuationSeparator" w:id="0">
    <w:p w:rsidR="00E67C1C" w:rsidRDefault="00E6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C1C" w:rsidRDefault="00E67C1C">
      <w:r>
        <w:separator/>
      </w:r>
    </w:p>
  </w:footnote>
  <w:footnote w:type="continuationSeparator" w:id="0">
    <w:p w:rsidR="00E67C1C" w:rsidRDefault="00E6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A00" w:rsidRDefault="00105A00">
    <w:pPr>
      <w:pStyle w:val="Header"/>
      <w:jc w:val="right"/>
      <w:rPr>
        <w:b/>
      </w:rPr>
    </w:pPr>
    <w:r>
      <w:rPr>
        <w:b/>
      </w:rPr>
      <w:t>LAMPIRAN ‘A’</w:t>
    </w:r>
  </w:p>
  <w:p w:rsidR="00105A00" w:rsidRDefault="00105A00">
    <w:pPr>
      <w:pStyle w:val="Head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PKTL-KEW-BR-01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455"/>
    <w:multiLevelType w:val="hybridMultilevel"/>
    <w:tmpl w:val="F1783C7C"/>
    <w:lvl w:ilvl="0" w:tplc="439C03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E1817"/>
    <w:multiLevelType w:val="hybridMultilevel"/>
    <w:tmpl w:val="1EC60318"/>
    <w:lvl w:ilvl="0" w:tplc="707017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032CD"/>
    <w:multiLevelType w:val="hybridMultilevel"/>
    <w:tmpl w:val="9476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50"/>
    <w:rsid w:val="000414F1"/>
    <w:rsid w:val="00056D0C"/>
    <w:rsid w:val="00066C6F"/>
    <w:rsid w:val="00070ACF"/>
    <w:rsid w:val="000927B4"/>
    <w:rsid w:val="000932AC"/>
    <w:rsid w:val="000A046C"/>
    <w:rsid w:val="000B3C43"/>
    <w:rsid w:val="000B405C"/>
    <w:rsid w:val="000B75CC"/>
    <w:rsid w:val="000E0A36"/>
    <w:rsid w:val="000E4C9D"/>
    <w:rsid w:val="000E51AC"/>
    <w:rsid w:val="000F08E7"/>
    <w:rsid w:val="000F35C0"/>
    <w:rsid w:val="00105758"/>
    <w:rsid w:val="00105A00"/>
    <w:rsid w:val="001213B7"/>
    <w:rsid w:val="00126B87"/>
    <w:rsid w:val="00132519"/>
    <w:rsid w:val="00153056"/>
    <w:rsid w:val="00155A95"/>
    <w:rsid w:val="00160CA9"/>
    <w:rsid w:val="00162C89"/>
    <w:rsid w:val="00165493"/>
    <w:rsid w:val="001670CF"/>
    <w:rsid w:val="001A203B"/>
    <w:rsid w:val="001A62DA"/>
    <w:rsid w:val="001A6642"/>
    <w:rsid w:val="001C08D6"/>
    <w:rsid w:val="001E1DE8"/>
    <w:rsid w:val="001E6D44"/>
    <w:rsid w:val="001E76EA"/>
    <w:rsid w:val="001F0B97"/>
    <w:rsid w:val="001F34B6"/>
    <w:rsid w:val="001F5607"/>
    <w:rsid w:val="001F74A5"/>
    <w:rsid w:val="0020129E"/>
    <w:rsid w:val="002032F2"/>
    <w:rsid w:val="00207568"/>
    <w:rsid w:val="00214AFE"/>
    <w:rsid w:val="00227AC7"/>
    <w:rsid w:val="00232E83"/>
    <w:rsid w:val="00236BEC"/>
    <w:rsid w:val="00245159"/>
    <w:rsid w:val="0024544C"/>
    <w:rsid w:val="00260351"/>
    <w:rsid w:val="002816BC"/>
    <w:rsid w:val="002825F3"/>
    <w:rsid w:val="00294CB4"/>
    <w:rsid w:val="00296A45"/>
    <w:rsid w:val="002A6958"/>
    <w:rsid w:val="002B1D3E"/>
    <w:rsid w:val="002B78BF"/>
    <w:rsid w:val="002D4446"/>
    <w:rsid w:val="002E24C1"/>
    <w:rsid w:val="002E4F6E"/>
    <w:rsid w:val="002F286D"/>
    <w:rsid w:val="002F6AD0"/>
    <w:rsid w:val="00301A61"/>
    <w:rsid w:val="00305B1E"/>
    <w:rsid w:val="00321360"/>
    <w:rsid w:val="00322EBA"/>
    <w:rsid w:val="00324575"/>
    <w:rsid w:val="00327DB2"/>
    <w:rsid w:val="00352B41"/>
    <w:rsid w:val="003541FB"/>
    <w:rsid w:val="00356F87"/>
    <w:rsid w:val="00376477"/>
    <w:rsid w:val="00387CF5"/>
    <w:rsid w:val="003C36BC"/>
    <w:rsid w:val="003E37B3"/>
    <w:rsid w:val="003F03CA"/>
    <w:rsid w:val="003F4C7D"/>
    <w:rsid w:val="00400C50"/>
    <w:rsid w:val="00415D11"/>
    <w:rsid w:val="00431738"/>
    <w:rsid w:val="00432014"/>
    <w:rsid w:val="004360DD"/>
    <w:rsid w:val="00454A64"/>
    <w:rsid w:val="0045630F"/>
    <w:rsid w:val="00456D5B"/>
    <w:rsid w:val="00471F71"/>
    <w:rsid w:val="00486F2B"/>
    <w:rsid w:val="004938F8"/>
    <w:rsid w:val="004A1B6F"/>
    <w:rsid w:val="004B26DE"/>
    <w:rsid w:val="004B3073"/>
    <w:rsid w:val="004C182F"/>
    <w:rsid w:val="004C42D9"/>
    <w:rsid w:val="004F33F0"/>
    <w:rsid w:val="004F6626"/>
    <w:rsid w:val="00501CCB"/>
    <w:rsid w:val="00510C84"/>
    <w:rsid w:val="0051521E"/>
    <w:rsid w:val="00524A7F"/>
    <w:rsid w:val="005300A5"/>
    <w:rsid w:val="005379AC"/>
    <w:rsid w:val="00542EBC"/>
    <w:rsid w:val="00557C8E"/>
    <w:rsid w:val="0057423B"/>
    <w:rsid w:val="00594637"/>
    <w:rsid w:val="005949A0"/>
    <w:rsid w:val="005A4EF7"/>
    <w:rsid w:val="005B4035"/>
    <w:rsid w:val="005B4EC8"/>
    <w:rsid w:val="005B73B8"/>
    <w:rsid w:val="005B7405"/>
    <w:rsid w:val="005B759D"/>
    <w:rsid w:val="005C35FD"/>
    <w:rsid w:val="005E3732"/>
    <w:rsid w:val="005E53E9"/>
    <w:rsid w:val="005E72B0"/>
    <w:rsid w:val="005F0506"/>
    <w:rsid w:val="005F0872"/>
    <w:rsid w:val="005F4A17"/>
    <w:rsid w:val="005F55D1"/>
    <w:rsid w:val="00607703"/>
    <w:rsid w:val="00613B4E"/>
    <w:rsid w:val="00624496"/>
    <w:rsid w:val="006400BF"/>
    <w:rsid w:val="0064431E"/>
    <w:rsid w:val="0064608B"/>
    <w:rsid w:val="00651B48"/>
    <w:rsid w:val="00664C62"/>
    <w:rsid w:val="00667170"/>
    <w:rsid w:val="006710A6"/>
    <w:rsid w:val="00680CE5"/>
    <w:rsid w:val="00685AA5"/>
    <w:rsid w:val="00691364"/>
    <w:rsid w:val="00693887"/>
    <w:rsid w:val="00693DE4"/>
    <w:rsid w:val="006A0682"/>
    <w:rsid w:val="006A6904"/>
    <w:rsid w:val="006C2F0E"/>
    <w:rsid w:val="006C453E"/>
    <w:rsid w:val="006D1D83"/>
    <w:rsid w:val="006D2B26"/>
    <w:rsid w:val="006D3545"/>
    <w:rsid w:val="006E4129"/>
    <w:rsid w:val="006E684C"/>
    <w:rsid w:val="006F1AC5"/>
    <w:rsid w:val="006F225E"/>
    <w:rsid w:val="006F5C3A"/>
    <w:rsid w:val="00703779"/>
    <w:rsid w:val="00714F58"/>
    <w:rsid w:val="007206E5"/>
    <w:rsid w:val="00721647"/>
    <w:rsid w:val="007370A1"/>
    <w:rsid w:val="00754677"/>
    <w:rsid w:val="00770D9E"/>
    <w:rsid w:val="007741A1"/>
    <w:rsid w:val="00785A38"/>
    <w:rsid w:val="00791C4C"/>
    <w:rsid w:val="007A1825"/>
    <w:rsid w:val="007A58CB"/>
    <w:rsid w:val="007C09EB"/>
    <w:rsid w:val="007C2251"/>
    <w:rsid w:val="007C4091"/>
    <w:rsid w:val="007D7BE0"/>
    <w:rsid w:val="007F77CF"/>
    <w:rsid w:val="00802932"/>
    <w:rsid w:val="0080715D"/>
    <w:rsid w:val="008113A1"/>
    <w:rsid w:val="008340C0"/>
    <w:rsid w:val="00834960"/>
    <w:rsid w:val="0084646F"/>
    <w:rsid w:val="0084763C"/>
    <w:rsid w:val="00850B53"/>
    <w:rsid w:val="00853CB6"/>
    <w:rsid w:val="00860D88"/>
    <w:rsid w:val="0086403F"/>
    <w:rsid w:val="00870798"/>
    <w:rsid w:val="00883B45"/>
    <w:rsid w:val="00885921"/>
    <w:rsid w:val="008B146A"/>
    <w:rsid w:val="008B77EE"/>
    <w:rsid w:val="008D23DC"/>
    <w:rsid w:val="008D2F73"/>
    <w:rsid w:val="008D7424"/>
    <w:rsid w:val="008E28A1"/>
    <w:rsid w:val="008E3F03"/>
    <w:rsid w:val="008E4FF1"/>
    <w:rsid w:val="008F56C1"/>
    <w:rsid w:val="00910005"/>
    <w:rsid w:val="00914303"/>
    <w:rsid w:val="00921384"/>
    <w:rsid w:val="0092139F"/>
    <w:rsid w:val="00927C04"/>
    <w:rsid w:val="00941516"/>
    <w:rsid w:val="00945ADD"/>
    <w:rsid w:val="0094650C"/>
    <w:rsid w:val="009511E8"/>
    <w:rsid w:val="0095145E"/>
    <w:rsid w:val="00967D9C"/>
    <w:rsid w:val="009726F4"/>
    <w:rsid w:val="00974D7E"/>
    <w:rsid w:val="00983B24"/>
    <w:rsid w:val="009852C7"/>
    <w:rsid w:val="00985C5D"/>
    <w:rsid w:val="009868B6"/>
    <w:rsid w:val="00992EBF"/>
    <w:rsid w:val="009C796D"/>
    <w:rsid w:val="009D2E19"/>
    <w:rsid w:val="009D64DA"/>
    <w:rsid w:val="009E4211"/>
    <w:rsid w:val="009F3A7D"/>
    <w:rsid w:val="00A00B73"/>
    <w:rsid w:val="00A4184F"/>
    <w:rsid w:val="00A55175"/>
    <w:rsid w:val="00A75033"/>
    <w:rsid w:val="00A77F45"/>
    <w:rsid w:val="00A8184B"/>
    <w:rsid w:val="00A93889"/>
    <w:rsid w:val="00AA0DC5"/>
    <w:rsid w:val="00AA4BDF"/>
    <w:rsid w:val="00AE246E"/>
    <w:rsid w:val="00AE3FEF"/>
    <w:rsid w:val="00AE5BA4"/>
    <w:rsid w:val="00AF6253"/>
    <w:rsid w:val="00B023BD"/>
    <w:rsid w:val="00B26A28"/>
    <w:rsid w:val="00B3523E"/>
    <w:rsid w:val="00B41123"/>
    <w:rsid w:val="00B502AD"/>
    <w:rsid w:val="00B61615"/>
    <w:rsid w:val="00B7008E"/>
    <w:rsid w:val="00B80929"/>
    <w:rsid w:val="00B94E1A"/>
    <w:rsid w:val="00BF2806"/>
    <w:rsid w:val="00C02EB9"/>
    <w:rsid w:val="00C054ED"/>
    <w:rsid w:val="00C0640E"/>
    <w:rsid w:val="00C07439"/>
    <w:rsid w:val="00C17130"/>
    <w:rsid w:val="00C328BB"/>
    <w:rsid w:val="00C345D8"/>
    <w:rsid w:val="00C37476"/>
    <w:rsid w:val="00C45302"/>
    <w:rsid w:val="00C51623"/>
    <w:rsid w:val="00C70BBB"/>
    <w:rsid w:val="00C7206E"/>
    <w:rsid w:val="00C75202"/>
    <w:rsid w:val="00C830FE"/>
    <w:rsid w:val="00C84836"/>
    <w:rsid w:val="00C84964"/>
    <w:rsid w:val="00C93229"/>
    <w:rsid w:val="00C97FC0"/>
    <w:rsid w:val="00CA14C2"/>
    <w:rsid w:val="00CC68EE"/>
    <w:rsid w:val="00CC7948"/>
    <w:rsid w:val="00CD0DCD"/>
    <w:rsid w:val="00CD3251"/>
    <w:rsid w:val="00CD666F"/>
    <w:rsid w:val="00CE3114"/>
    <w:rsid w:val="00CF36C0"/>
    <w:rsid w:val="00D00071"/>
    <w:rsid w:val="00D23C12"/>
    <w:rsid w:val="00D251FB"/>
    <w:rsid w:val="00D324CE"/>
    <w:rsid w:val="00D36005"/>
    <w:rsid w:val="00D4640F"/>
    <w:rsid w:val="00D7268C"/>
    <w:rsid w:val="00D82BE0"/>
    <w:rsid w:val="00D913D9"/>
    <w:rsid w:val="00D91DFC"/>
    <w:rsid w:val="00DA796F"/>
    <w:rsid w:val="00DB3590"/>
    <w:rsid w:val="00DB76AE"/>
    <w:rsid w:val="00DC3874"/>
    <w:rsid w:val="00DD1E87"/>
    <w:rsid w:val="00DD6903"/>
    <w:rsid w:val="00DD7466"/>
    <w:rsid w:val="00DE02F2"/>
    <w:rsid w:val="00DE2D8E"/>
    <w:rsid w:val="00DE6189"/>
    <w:rsid w:val="00DF3F98"/>
    <w:rsid w:val="00DF62D5"/>
    <w:rsid w:val="00E00C51"/>
    <w:rsid w:val="00E01083"/>
    <w:rsid w:val="00E15335"/>
    <w:rsid w:val="00E45F9E"/>
    <w:rsid w:val="00E47DC9"/>
    <w:rsid w:val="00E51B59"/>
    <w:rsid w:val="00E52C06"/>
    <w:rsid w:val="00E67C1C"/>
    <w:rsid w:val="00E710F9"/>
    <w:rsid w:val="00E72143"/>
    <w:rsid w:val="00E842FE"/>
    <w:rsid w:val="00E93CE4"/>
    <w:rsid w:val="00EB7F71"/>
    <w:rsid w:val="00EC56C7"/>
    <w:rsid w:val="00ED042A"/>
    <w:rsid w:val="00ED6847"/>
    <w:rsid w:val="00EE1975"/>
    <w:rsid w:val="00EE252B"/>
    <w:rsid w:val="00EE5AB4"/>
    <w:rsid w:val="00EE76A1"/>
    <w:rsid w:val="00EF3E4B"/>
    <w:rsid w:val="00F021D1"/>
    <w:rsid w:val="00F0765E"/>
    <w:rsid w:val="00F213AF"/>
    <w:rsid w:val="00F31A38"/>
    <w:rsid w:val="00F34335"/>
    <w:rsid w:val="00F47072"/>
    <w:rsid w:val="00F73B9D"/>
    <w:rsid w:val="00F752D0"/>
    <w:rsid w:val="00F76C84"/>
    <w:rsid w:val="00F84EA6"/>
    <w:rsid w:val="00F93B9C"/>
    <w:rsid w:val="00F94775"/>
    <w:rsid w:val="00F97D19"/>
    <w:rsid w:val="00FA2D8A"/>
    <w:rsid w:val="00FB005C"/>
    <w:rsid w:val="00FB1DAA"/>
    <w:rsid w:val="00FC7A5D"/>
    <w:rsid w:val="00FD422C"/>
    <w:rsid w:val="00FD7B0E"/>
    <w:rsid w:val="00FE1408"/>
    <w:rsid w:val="00FE2383"/>
    <w:rsid w:val="00FE29E7"/>
    <w:rsid w:val="00FE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DA7C81"/>
  <w15:docId w15:val="{0887FBBC-62C9-4AB9-A7DF-46975F87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1A1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741A1"/>
  </w:style>
  <w:style w:type="character" w:customStyle="1" w:styleId="WW-Absatz-Standardschriftart">
    <w:name w:val="WW-Absatz-Standardschriftart"/>
    <w:rsid w:val="007741A1"/>
  </w:style>
  <w:style w:type="character" w:customStyle="1" w:styleId="WW-Absatz-Standardschriftart1">
    <w:name w:val="WW-Absatz-Standardschriftart1"/>
    <w:rsid w:val="007741A1"/>
  </w:style>
  <w:style w:type="character" w:customStyle="1" w:styleId="WW-Absatz-Standardschriftart11">
    <w:name w:val="WW-Absatz-Standardschriftart11"/>
    <w:rsid w:val="007741A1"/>
  </w:style>
  <w:style w:type="character" w:customStyle="1" w:styleId="WW-Absatz-Standardschriftart111">
    <w:name w:val="WW-Absatz-Standardschriftart111"/>
    <w:rsid w:val="007741A1"/>
  </w:style>
  <w:style w:type="character" w:customStyle="1" w:styleId="WW-Absatz-Standardschriftart1111">
    <w:name w:val="WW-Absatz-Standardschriftart1111"/>
    <w:rsid w:val="007741A1"/>
  </w:style>
  <w:style w:type="character" w:customStyle="1" w:styleId="WW-Absatz-Standardschriftart11111">
    <w:name w:val="WW-Absatz-Standardschriftart11111"/>
    <w:rsid w:val="007741A1"/>
  </w:style>
  <w:style w:type="character" w:customStyle="1" w:styleId="WW-Absatz-Standardschriftart111111">
    <w:name w:val="WW-Absatz-Standardschriftart111111"/>
    <w:rsid w:val="007741A1"/>
  </w:style>
  <w:style w:type="character" w:customStyle="1" w:styleId="WW-Absatz-Standardschriftart1111111">
    <w:name w:val="WW-Absatz-Standardschriftart1111111"/>
    <w:rsid w:val="007741A1"/>
  </w:style>
  <w:style w:type="character" w:customStyle="1" w:styleId="WW-Absatz-Standardschriftart11111111">
    <w:name w:val="WW-Absatz-Standardschriftart11111111"/>
    <w:rsid w:val="007741A1"/>
  </w:style>
  <w:style w:type="character" w:customStyle="1" w:styleId="WW-Absatz-Standardschriftart111111111">
    <w:name w:val="WW-Absatz-Standardschriftart111111111"/>
    <w:rsid w:val="007741A1"/>
  </w:style>
  <w:style w:type="character" w:customStyle="1" w:styleId="WW-Absatz-Standardschriftart1111111111">
    <w:name w:val="WW-Absatz-Standardschriftart1111111111"/>
    <w:rsid w:val="007741A1"/>
  </w:style>
  <w:style w:type="character" w:customStyle="1" w:styleId="WW-Absatz-Standardschriftart11111111111">
    <w:name w:val="WW-Absatz-Standardschriftart11111111111"/>
    <w:rsid w:val="007741A1"/>
  </w:style>
  <w:style w:type="character" w:customStyle="1" w:styleId="WW-Absatz-Standardschriftart111111111111">
    <w:name w:val="WW-Absatz-Standardschriftart111111111111"/>
    <w:rsid w:val="007741A1"/>
  </w:style>
  <w:style w:type="character" w:customStyle="1" w:styleId="WW-Absatz-Standardschriftart1111111111111">
    <w:name w:val="WW-Absatz-Standardschriftart1111111111111"/>
    <w:rsid w:val="007741A1"/>
  </w:style>
  <w:style w:type="character" w:customStyle="1" w:styleId="WW-Absatz-Standardschriftart11111111111111">
    <w:name w:val="WW-Absatz-Standardschriftart11111111111111"/>
    <w:rsid w:val="007741A1"/>
  </w:style>
  <w:style w:type="character" w:customStyle="1" w:styleId="WW-Absatz-Standardschriftart111111111111111">
    <w:name w:val="WW-Absatz-Standardschriftart111111111111111"/>
    <w:rsid w:val="007741A1"/>
  </w:style>
  <w:style w:type="character" w:customStyle="1" w:styleId="WW-Absatz-Standardschriftart1111111111111111">
    <w:name w:val="WW-Absatz-Standardschriftart1111111111111111"/>
    <w:rsid w:val="007741A1"/>
  </w:style>
  <w:style w:type="character" w:customStyle="1" w:styleId="Bullets">
    <w:name w:val="Bullets"/>
    <w:rsid w:val="007741A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7741A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7741A1"/>
    <w:pPr>
      <w:spacing w:after="120"/>
    </w:pPr>
  </w:style>
  <w:style w:type="paragraph" w:styleId="List">
    <w:name w:val="List"/>
    <w:basedOn w:val="BodyText"/>
    <w:rsid w:val="007741A1"/>
    <w:rPr>
      <w:rFonts w:cs="Tahoma"/>
    </w:rPr>
  </w:style>
  <w:style w:type="paragraph" w:styleId="Caption">
    <w:name w:val="caption"/>
    <w:basedOn w:val="Normal"/>
    <w:qFormat/>
    <w:rsid w:val="007741A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741A1"/>
    <w:pPr>
      <w:suppressLineNumbers/>
    </w:pPr>
    <w:rPr>
      <w:rFonts w:cs="Tahoma"/>
    </w:rPr>
  </w:style>
  <w:style w:type="paragraph" w:styleId="Header">
    <w:name w:val="header"/>
    <w:basedOn w:val="Normal"/>
    <w:rsid w:val="00774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41A1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741A1"/>
    <w:pPr>
      <w:suppressLineNumbers/>
    </w:pPr>
  </w:style>
  <w:style w:type="paragraph" w:customStyle="1" w:styleId="TableHeading">
    <w:name w:val="Table Heading"/>
    <w:basedOn w:val="TableContents"/>
    <w:rsid w:val="007741A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7741A1"/>
  </w:style>
  <w:style w:type="paragraph" w:styleId="BalloonText">
    <w:name w:val="Balloon Text"/>
    <w:basedOn w:val="Normal"/>
    <w:link w:val="BalloonTextChar"/>
    <w:uiPriority w:val="99"/>
    <w:semiHidden/>
    <w:unhideWhenUsed/>
    <w:rsid w:val="00B700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8E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50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105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6A93-E15D-482D-8EB3-514A21AC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PERMOHONAN PEMBELIAN</vt:lpstr>
    </vt:vector>
  </TitlesOfParts>
  <Company>Acer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PERMOHONAN PEMBELIAN</dc:title>
  <dc:creator>Nurulhanida</dc:creator>
  <cp:lastModifiedBy>Admin</cp:lastModifiedBy>
  <cp:revision>13</cp:revision>
  <cp:lastPrinted>2023-03-31T01:06:00Z</cp:lastPrinted>
  <dcterms:created xsi:type="dcterms:W3CDTF">2020-02-14T01:24:00Z</dcterms:created>
  <dcterms:modified xsi:type="dcterms:W3CDTF">2023-04-27T02:45:00Z</dcterms:modified>
</cp:coreProperties>
</file>